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B8" w:rsidRPr="00B155F9" w:rsidRDefault="000D34CC" w:rsidP="006F253C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 xml:space="preserve">MUSTAFA ÖZCAN </w:t>
      </w:r>
      <w:r w:rsidR="00FD6F97">
        <w:rPr>
          <w:rFonts w:ascii="Century" w:hAnsi="Century"/>
        </w:rPr>
        <w:t xml:space="preserve"> İLKOKULU </w:t>
      </w:r>
      <w:r w:rsidR="003E52B8" w:rsidRPr="00B155F9">
        <w:rPr>
          <w:rFonts w:ascii="Century" w:hAnsi="Century"/>
        </w:rPr>
        <w:t>MÜDÜRLÜĞÜ</w:t>
      </w:r>
    </w:p>
    <w:tbl>
      <w:tblPr>
        <w:tblStyle w:val="TabloKlavuzu"/>
        <w:tblpPr w:leftFromText="141" w:rightFromText="141" w:vertAnchor="page" w:horzAnchor="margin" w:tblpX="-459" w:tblpY="1846"/>
        <w:tblW w:w="10348" w:type="dxa"/>
        <w:tblLook w:val="04A0" w:firstRow="1" w:lastRow="0" w:firstColumn="1" w:lastColumn="0" w:noHBand="0" w:noVBand="1"/>
      </w:tblPr>
      <w:tblGrid>
        <w:gridCol w:w="2119"/>
        <w:gridCol w:w="705"/>
        <w:gridCol w:w="7524"/>
      </w:tblGrid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A52E2C" w:rsidRPr="00B155F9" w:rsidTr="00B64163"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8229" w:type="dxa"/>
            <w:gridSpan w:val="2"/>
          </w:tcPr>
          <w:p w:rsidR="006F253C" w:rsidRPr="00B155F9" w:rsidRDefault="00093D95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>AĞIZ VE DİŞ SAĞLIĞI</w:t>
            </w:r>
            <w:r w:rsidR="006B0507">
              <w:rPr>
                <w:rFonts w:ascii="Century" w:hAnsi="Century"/>
                <w:b/>
              </w:rPr>
              <w:t xml:space="preserve"> HAFTASI</w:t>
            </w:r>
          </w:p>
        </w:tc>
      </w:tr>
      <w:tr w:rsidR="00A52E2C" w:rsidRPr="00B155F9" w:rsidTr="00B64163">
        <w:trPr>
          <w:trHeight w:val="427"/>
        </w:trPr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8229" w:type="dxa"/>
            <w:gridSpan w:val="2"/>
          </w:tcPr>
          <w:p w:rsidR="006F253C" w:rsidRPr="00B155F9" w:rsidRDefault="00093D95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6.</w:t>
            </w:r>
            <w:r w:rsidR="006B0507">
              <w:rPr>
                <w:rFonts w:ascii="Century" w:hAnsi="Century"/>
              </w:rPr>
              <w:t>11.2019</w:t>
            </w:r>
            <w:bookmarkStart w:id="0" w:name="_GoBack"/>
            <w:bookmarkEnd w:id="0"/>
          </w:p>
        </w:tc>
      </w:tr>
      <w:tr w:rsidR="00A52E2C" w:rsidRPr="00B155F9" w:rsidTr="00B64163"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8229" w:type="dxa"/>
            <w:gridSpan w:val="2"/>
          </w:tcPr>
          <w:p w:rsidR="006F253C" w:rsidRPr="00B155F9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TÜM OKUL</w:t>
            </w:r>
          </w:p>
        </w:tc>
      </w:tr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F253C" w:rsidP="00B6416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55D65" w:rsidP="00B64163">
            <w:pPr>
              <w:tabs>
                <w:tab w:val="center" w:pos="4536"/>
              </w:tabs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09775</wp:posOffset>
                  </wp:positionV>
                  <wp:extent cx="1943100" cy="1733550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1126_12532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4251325</wp:posOffset>
                  </wp:positionH>
                  <wp:positionV relativeFrom="paragraph">
                    <wp:posOffset>43815</wp:posOffset>
                  </wp:positionV>
                  <wp:extent cx="2242185" cy="1819275"/>
                  <wp:effectExtent l="0" t="0" r="5715" b="9525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1126_12535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3D95">
              <w:rPr>
                <w:rFonts w:ascii="Century" w:hAnsi="Century"/>
                <w:noProof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0</wp:posOffset>
                  </wp:positionV>
                  <wp:extent cx="1990725" cy="1863090"/>
                  <wp:effectExtent l="0" t="0" r="9525" b="381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1126_13105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3D95">
              <w:rPr>
                <w:rFonts w:ascii="Century" w:hAnsi="Century"/>
                <w:noProof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1724025</wp:posOffset>
                  </wp:positionH>
                  <wp:positionV relativeFrom="paragraph">
                    <wp:posOffset>0</wp:posOffset>
                  </wp:positionV>
                  <wp:extent cx="2197100" cy="1897380"/>
                  <wp:effectExtent l="0" t="0" r="0" b="762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91126_1311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53C">
              <w:rPr>
                <w:rFonts w:ascii="Century" w:hAnsi="Century"/>
              </w:rPr>
              <w:tab/>
            </w:r>
          </w:p>
          <w:p w:rsidR="006F253C" w:rsidRPr="00B155F9" w:rsidRDefault="00655D65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4133850</wp:posOffset>
                  </wp:positionH>
                  <wp:positionV relativeFrom="paragraph">
                    <wp:posOffset>26670</wp:posOffset>
                  </wp:positionV>
                  <wp:extent cx="2352675" cy="1714500"/>
                  <wp:effectExtent l="0" t="0" r="9525" b="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1126_13103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981200" cy="1762125"/>
                  <wp:effectExtent l="0" t="0" r="0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91126_12542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156" cy="178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7524" w:type="dxa"/>
          </w:tcPr>
          <w:p w:rsidR="006F253C" w:rsidRPr="00B155F9" w:rsidRDefault="00093D95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Ağız ve diş sağlığı hakkında bilgi edinebilme diş fırçala</w:t>
            </w:r>
            <w:r w:rsidR="00727F04">
              <w:rPr>
                <w:rFonts w:ascii="Century" w:hAnsi="Century"/>
              </w:rPr>
              <w:t>ma</w:t>
            </w:r>
            <w:r>
              <w:rPr>
                <w:rFonts w:ascii="Century" w:hAnsi="Century"/>
              </w:rPr>
              <w:t>nın önemini kavrama ve günlük hayatında dişlerini fırçalayabilme</w:t>
            </w:r>
            <w:r w:rsidR="006B0507">
              <w:rPr>
                <w:rFonts w:ascii="Century" w:hAnsi="Century"/>
              </w:rPr>
              <w:t>.</w:t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7524" w:type="dxa"/>
          </w:tcPr>
          <w:p w:rsidR="006F253C" w:rsidRPr="00B155F9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Tüm okul</w:t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7524" w:type="dxa"/>
          </w:tcPr>
          <w:p w:rsidR="006F253C" w:rsidRPr="00B155F9" w:rsidRDefault="00093D95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Diş hekimi H. Sungu Korucan okulumuza davet edilerek tüm öğrencilerimize ağız ve diş sağlığı ile diş fırçalamanın önemi hakkında bilgilendirme yaptı.</w:t>
            </w:r>
          </w:p>
        </w:tc>
      </w:tr>
      <w:tr w:rsidR="00FB6248" w:rsidRPr="00B155F9" w:rsidTr="00B64163">
        <w:tc>
          <w:tcPr>
            <w:tcW w:w="2824" w:type="dxa"/>
            <w:gridSpan w:val="2"/>
          </w:tcPr>
          <w:p w:rsidR="00FB6248" w:rsidRPr="00B155F9" w:rsidRDefault="00FB6248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ĞE KATILANLAR</w:t>
            </w:r>
          </w:p>
        </w:tc>
        <w:tc>
          <w:tcPr>
            <w:tcW w:w="7524" w:type="dxa"/>
          </w:tcPr>
          <w:p w:rsidR="00FB6248" w:rsidRDefault="006B0507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</w:t>
            </w:r>
            <w:r w:rsidR="00093D95">
              <w:rPr>
                <w:rFonts w:ascii="Century" w:hAnsi="Century"/>
              </w:rPr>
              <w:t>3</w:t>
            </w:r>
            <w:r>
              <w:rPr>
                <w:rFonts w:ascii="Century" w:hAnsi="Century"/>
              </w:rPr>
              <w:t xml:space="preserve"> </w:t>
            </w:r>
            <w:r w:rsidR="00FB6248">
              <w:rPr>
                <w:rFonts w:ascii="Century" w:hAnsi="Century"/>
              </w:rPr>
              <w:t>ÖĞRETMEN,</w:t>
            </w:r>
            <w:r>
              <w:rPr>
                <w:rFonts w:ascii="Century" w:hAnsi="Century"/>
              </w:rPr>
              <w:t xml:space="preserve">268 </w:t>
            </w:r>
            <w:r w:rsidR="00FB6248">
              <w:rPr>
                <w:rFonts w:ascii="Century" w:hAnsi="Century"/>
              </w:rPr>
              <w:t xml:space="preserve">ÖĞRENCİ, </w:t>
            </w:r>
            <w:r w:rsidR="00093D95">
              <w:rPr>
                <w:rFonts w:ascii="Century" w:hAnsi="Century"/>
              </w:rPr>
              <w:t>11</w:t>
            </w:r>
            <w:r w:rsidR="00FB6248">
              <w:rPr>
                <w:rFonts w:ascii="Century" w:hAnsi="Century"/>
              </w:rPr>
              <w:t xml:space="preserve"> VELİ</w:t>
            </w:r>
          </w:p>
        </w:tc>
      </w:tr>
    </w:tbl>
    <w:p w:rsidR="003A2E98" w:rsidRDefault="003E52B8" w:rsidP="006F253C">
      <w:pPr>
        <w:spacing w:after="0"/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KAPSAMINDA SAĞLIKLI BESLENME HAREKETLİ YAŞAMA YÖNELİK ETKİNLİK (ÇALIŞMA)</w:t>
      </w:r>
    </w:p>
    <w:p w:rsidR="003E52B8" w:rsidRPr="00B155F9" w:rsidRDefault="003A2E98" w:rsidP="006F253C">
      <w:pPr>
        <w:spacing w:after="0"/>
        <w:jc w:val="center"/>
        <w:rPr>
          <w:rFonts w:ascii="Century" w:hAnsi="Century"/>
        </w:rPr>
      </w:pPr>
      <w:r w:rsidRPr="003A2E98">
        <w:rPr>
          <w:rFonts w:ascii="Century" w:hAnsi="Century"/>
        </w:rPr>
        <w:t xml:space="preserve"> </w:t>
      </w:r>
      <w:r w:rsidRPr="00B155F9">
        <w:rPr>
          <w:rFonts w:ascii="Century" w:hAnsi="Century"/>
        </w:rPr>
        <w:t>İZLEME-DEĞERLENDİRME TUTANAĞI</w:t>
      </w:r>
      <w:r>
        <w:rPr>
          <w:rFonts w:ascii="Century" w:hAnsi="Century"/>
        </w:rPr>
        <w:t xml:space="preserve">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2581" w:rsidRPr="00CB0DF0" w:rsidTr="001C2E7B">
        <w:tc>
          <w:tcPr>
            <w:tcW w:w="3070" w:type="dxa"/>
          </w:tcPr>
          <w:p w:rsidR="00272581" w:rsidRPr="00CB0DF0" w:rsidRDefault="003A2E98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                                       </w:t>
            </w:r>
            <w:r w:rsidR="00782C1A" w:rsidRPr="00CB0DF0">
              <w:rPr>
                <w:rFonts w:ascii="Century" w:hAnsi="Century"/>
                <w:b/>
              </w:rPr>
              <w:t>SORUMLUKİŞİLER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İMRAN ARSU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Müdür Yard.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   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Faruk Nizamoğlu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ınıf öğrt.</w:t>
            </w:r>
          </w:p>
        </w:tc>
        <w:tc>
          <w:tcPr>
            <w:tcW w:w="3071" w:type="dxa"/>
          </w:tcPr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Aylin Yılmaz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ınıf </w:t>
            </w:r>
            <w:r w:rsidRPr="00CB0DF0">
              <w:rPr>
                <w:rFonts w:ascii="Century" w:hAnsi="Century"/>
              </w:rPr>
              <w:t xml:space="preserve"> Öğrt.</w:t>
            </w:r>
          </w:p>
        </w:tc>
        <w:tc>
          <w:tcPr>
            <w:tcW w:w="3071" w:type="dxa"/>
          </w:tcPr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Makbule Demir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 öncesi</w:t>
            </w:r>
            <w:r w:rsidRPr="00CB0DF0">
              <w:rPr>
                <w:rFonts w:ascii="Century" w:hAnsi="Century"/>
              </w:rPr>
              <w:t xml:space="preserve"> Öğrt.</w:t>
            </w:r>
          </w:p>
        </w:tc>
      </w:tr>
    </w:tbl>
    <w:p w:rsidR="00782C1A" w:rsidRPr="00CB0DF0" w:rsidRDefault="00782C1A" w:rsidP="00272581">
      <w:pPr>
        <w:jc w:val="center"/>
        <w:rPr>
          <w:rFonts w:ascii="Century" w:hAnsi="Century"/>
        </w:rPr>
      </w:pPr>
    </w:p>
    <w:sectPr w:rsidR="00782C1A" w:rsidRPr="00CB0DF0" w:rsidSect="006F253C">
      <w:pgSz w:w="11906" w:h="16838"/>
      <w:pgMar w:top="624" w:right="1191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EA"/>
    <w:rsid w:val="00062311"/>
    <w:rsid w:val="00082BD1"/>
    <w:rsid w:val="00093D95"/>
    <w:rsid w:val="000A5955"/>
    <w:rsid w:val="000D34CC"/>
    <w:rsid w:val="000E16B7"/>
    <w:rsid w:val="00272581"/>
    <w:rsid w:val="00281AC2"/>
    <w:rsid w:val="002D0A7D"/>
    <w:rsid w:val="002F4FA9"/>
    <w:rsid w:val="00353B20"/>
    <w:rsid w:val="003A2E98"/>
    <w:rsid w:val="003E52B8"/>
    <w:rsid w:val="003E7E60"/>
    <w:rsid w:val="00414E16"/>
    <w:rsid w:val="004E2441"/>
    <w:rsid w:val="00655D65"/>
    <w:rsid w:val="00662E98"/>
    <w:rsid w:val="006B0507"/>
    <w:rsid w:val="006F253C"/>
    <w:rsid w:val="00714F28"/>
    <w:rsid w:val="00727F04"/>
    <w:rsid w:val="00743D33"/>
    <w:rsid w:val="00762F0E"/>
    <w:rsid w:val="00782C1A"/>
    <w:rsid w:val="007B3E5C"/>
    <w:rsid w:val="00801D7E"/>
    <w:rsid w:val="008204AC"/>
    <w:rsid w:val="00831098"/>
    <w:rsid w:val="00835DE1"/>
    <w:rsid w:val="008F086C"/>
    <w:rsid w:val="008F52EA"/>
    <w:rsid w:val="00950518"/>
    <w:rsid w:val="00966683"/>
    <w:rsid w:val="009A7B7C"/>
    <w:rsid w:val="00A52E2C"/>
    <w:rsid w:val="00A944BF"/>
    <w:rsid w:val="00A97941"/>
    <w:rsid w:val="00B155F9"/>
    <w:rsid w:val="00B269BA"/>
    <w:rsid w:val="00B57534"/>
    <w:rsid w:val="00B64163"/>
    <w:rsid w:val="00B671B5"/>
    <w:rsid w:val="00BF31A6"/>
    <w:rsid w:val="00C56D35"/>
    <w:rsid w:val="00CB0DF0"/>
    <w:rsid w:val="00D548B3"/>
    <w:rsid w:val="00D559CF"/>
    <w:rsid w:val="00D9219E"/>
    <w:rsid w:val="00DA5264"/>
    <w:rsid w:val="00DB6BC2"/>
    <w:rsid w:val="00E00EA0"/>
    <w:rsid w:val="00E8284B"/>
    <w:rsid w:val="00E9178F"/>
    <w:rsid w:val="00E958E1"/>
    <w:rsid w:val="00EF78BB"/>
    <w:rsid w:val="00F01D54"/>
    <w:rsid w:val="00F25D34"/>
    <w:rsid w:val="00FB6248"/>
    <w:rsid w:val="00FB741C"/>
    <w:rsid w:val="00FD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EE47"/>
  <w15:docId w15:val="{EA2BB2DD-1920-4F3B-B9F3-CE3C1BBB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E17B-A143-4380-959C-D4E7DE4C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Win7</cp:lastModifiedBy>
  <cp:revision>5</cp:revision>
  <dcterms:created xsi:type="dcterms:W3CDTF">2019-11-26T10:48:00Z</dcterms:created>
  <dcterms:modified xsi:type="dcterms:W3CDTF">2019-12-02T08:43:00Z</dcterms:modified>
</cp:coreProperties>
</file>